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E0E" w:rsidRDefault="004B4E0E" w:rsidP="00D24160">
      <w:pPr>
        <w:pStyle w:val="Bezatstarpm"/>
      </w:pPr>
    </w:p>
    <w:p w:rsidR="004B4E0E" w:rsidRPr="005E1C61" w:rsidRDefault="004B4E0E" w:rsidP="004B4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1C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Pr="005E1C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Latvijas Mūzikas skolu Kora klašu solo, duetu un tri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ansambļu</w:t>
      </w:r>
    </w:p>
    <w:p w:rsidR="004B4E0E" w:rsidRPr="005E1C61" w:rsidRDefault="004B4E0E" w:rsidP="004B4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1C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nkursa „Jūras Zvaigzne”</w:t>
      </w:r>
    </w:p>
    <w:p w:rsidR="004B4E0E" w:rsidRPr="005E1C61" w:rsidRDefault="004B4E0E" w:rsidP="004B4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1C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LIKUMS</w:t>
      </w:r>
    </w:p>
    <w:p w:rsidR="004B4E0E" w:rsidRDefault="004B4E0E" w:rsidP="004B4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ltīts operdziedātājai Alīdai Vānei</w:t>
      </w:r>
    </w:p>
    <w:p w:rsidR="004B4E0E" w:rsidRDefault="004B4E0E" w:rsidP="004B4E0E"/>
    <w:p w:rsidR="004B4E0E" w:rsidRDefault="004B4E0E" w:rsidP="004B4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fesionālās izglītības kompetences centrs “Ventspils Mūzikas vidusskola” </w:t>
      </w:r>
    </w:p>
    <w:p w:rsidR="004B4E0E" w:rsidRDefault="004B4E0E" w:rsidP="004B4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darbībā ar </w:t>
      </w:r>
      <w:r w:rsidR="000A286A" w:rsidRPr="00507265">
        <w:rPr>
          <w:rFonts w:ascii="Times New Roman" w:eastAsia="Times New Roman" w:hAnsi="Times New Roman" w:cs="Times New Roman"/>
          <w:color w:val="000000"/>
          <w:sz w:val="24"/>
          <w:szCs w:val="24"/>
        </w:rPr>
        <w:t>vecāku</w:t>
      </w:r>
      <w:r w:rsidRPr="0050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balsta fondu</w:t>
      </w:r>
      <w:r w:rsidR="0050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286A">
        <w:rPr>
          <w:rFonts w:ascii="Times New Roman" w:eastAsia="Times New Roman" w:hAnsi="Times New Roman" w:cs="Times New Roman"/>
          <w:color w:val="000000"/>
          <w:sz w:val="24"/>
          <w:szCs w:val="24"/>
        </w:rPr>
        <w:t>”DosiM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B4E0E" w:rsidRDefault="004B4E0E" w:rsidP="004B4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1. gada 29. oktobrī </w:t>
      </w:r>
    </w:p>
    <w:p w:rsidR="004B4E0E" w:rsidRDefault="004B4E0E" w:rsidP="004B4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rīko Latvijas profesionālās ievirzes Mūzikas skolu konkursu</w:t>
      </w:r>
    </w:p>
    <w:p w:rsidR="004B4E0E" w:rsidRPr="005E1C61" w:rsidRDefault="004B4E0E" w:rsidP="004B4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ziedāšanā.</w:t>
      </w:r>
    </w:p>
    <w:p w:rsidR="004B4E0E" w:rsidRDefault="004B4E0E" w:rsidP="004B4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B4E0E" w:rsidRDefault="004B4E0E" w:rsidP="004B4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nkursa mērķis</w:t>
      </w:r>
      <w:r w:rsidR="009761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un uzdevum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9761C4" w:rsidRDefault="009761C4" w:rsidP="004B4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glabāt audzēkņu apmācības procesa kva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āti, atskaņojuma kultūras un mākslinieciskās gaumes izkopšanu arī ierobežotos darba apstākļos.</w:t>
      </w:r>
    </w:p>
    <w:p w:rsidR="004B4E0E" w:rsidRPr="009761C4" w:rsidRDefault="004B4E0E" w:rsidP="009761C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tīstīt kora klašu audzēkņu profesionālā</w:t>
      </w:r>
      <w:r w:rsidR="009461C5">
        <w:rPr>
          <w:rFonts w:ascii="Times New Roman" w:eastAsia="Times New Roman" w:hAnsi="Times New Roman" w:cs="Times New Roman"/>
          <w:color w:val="000000"/>
          <w:sz w:val="24"/>
          <w:szCs w:val="24"/>
        </w:rPr>
        <w:t>s prasmes, uzstāšanās kultūr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4E0E" w:rsidRDefault="004B4E0E" w:rsidP="004B4E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aglabāt latviešu tautas dziesmu dziedāšanas tradīcij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 cappel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popularizēt latviešu komponistu oriğināldziesmas jauniešiem;</w:t>
      </w:r>
    </w:p>
    <w:p w:rsidR="004B4E0E" w:rsidRDefault="004B4E0E" w:rsidP="004B4E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icināt audzēkņu daudzbalsīgās dziedāšanas prasmes;</w:t>
      </w:r>
      <w:bookmarkStart w:id="0" w:name="_GoBack"/>
      <w:bookmarkEnd w:id="0"/>
    </w:p>
    <w:p w:rsidR="004B4E0E" w:rsidRDefault="004B4E0E" w:rsidP="004B4E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ktivizēt pedagogu pieredzes apmaiņu.</w:t>
      </w:r>
    </w:p>
    <w:p w:rsidR="004B4E0E" w:rsidRDefault="004B4E0E" w:rsidP="004B4E0E">
      <w:pPr>
        <w:spacing w:after="0" w:line="240" w:lineRule="auto"/>
        <w:jc w:val="both"/>
      </w:pPr>
    </w:p>
    <w:p w:rsidR="004B4E0E" w:rsidRDefault="004B4E0E" w:rsidP="004B4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nkursa norises vieta un laiks:</w:t>
      </w:r>
    </w:p>
    <w:p w:rsidR="004B4E0E" w:rsidRDefault="004B4E0E" w:rsidP="004B4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IKC “Ventspils Mūzikas vidusskola”, Lielais laukums 1, </w:t>
      </w:r>
    </w:p>
    <w:p w:rsidR="004B4E0E" w:rsidRDefault="00760BAA" w:rsidP="004B4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 w:rsidR="00710759">
        <w:rPr>
          <w:rFonts w:ascii="Times New Roman" w:eastAsia="Times New Roman" w:hAnsi="Times New Roman" w:cs="Times New Roman"/>
          <w:color w:val="000000"/>
          <w:sz w:val="24"/>
          <w:szCs w:val="24"/>
        </w:rPr>
        <w:t>. gada</w:t>
      </w:r>
      <w:r w:rsidR="000A2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0759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="004B4E0E">
        <w:rPr>
          <w:rFonts w:ascii="Times New Roman" w:eastAsia="Times New Roman" w:hAnsi="Times New Roman" w:cs="Times New Roman"/>
          <w:color w:val="000000"/>
          <w:sz w:val="24"/>
          <w:szCs w:val="24"/>
        </w:rPr>
        <w:t>. oktobris</w:t>
      </w:r>
    </w:p>
    <w:p w:rsidR="004B4E0E" w:rsidRDefault="004B4E0E" w:rsidP="004B4E0E">
      <w:pPr>
        <w:spacing w:after="0" w:line="240" w:lineRule="auto"/>
        <w:jc w:val="both"/>
      </w:pPr>
    </w:p>
    <w:p w:rsidR="004B4E0E" w:rsidRDefault="004B4E0E" w:rsidP="004B4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Konkursa rīkotāji un organizētāji</w:t>
      </w:r>
      <w:r w:rsidR="00B932C6" w:rsidRPr="00B932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4B4E0E" w:rsidRDefault="004B4E0E" w:rsidP="004B4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IKC  “Ventspils Mūzikas vidusskola” </w:t>
      </w:r>
    </w:p>
    <w:p w:rsidR="004B4E0E" w:rsidRDefault="004B4E0E" w:rsidP="004B4E0E">
      <w:pPr>
        <w:spacing w:after="0" w:line="240" w:lineRule="auto"/>
        <w:jc w:val="both"/>
      </w:pPr>
    </w:p>
    <w:p w:rsidR="004B4E0E" w:rsidRDefault="004B4E0E" w:rsidP="004B4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nkursa dalībnieki:</w:t>
      </w:r>
    </w:p>
    <w:p w:rsidR="004B4E0E" w:rsidRDefault="004B4E0E" w:rsidP="004B4E0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nkursā var piedalīties visi </w:t>
      </w:r>
      <w:r w:rsidR="00710759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1615CC">
        <w:rPr>
          <w:rFonts w:ascii="Times New Roman" w:eastAsia="Times New Roman" w:hAnsi="Times New Roman" w:cs="Times New Roman"/>
          <w:color w:val="000000"/>
          <w:sz w:val="24"/>
          <w:szCs w:val="24"/>
        </w:rPr>
        <w:t>atvijas Mūzikas skolu audzēkņi,</w:t>
      </w:r>
      <w:r w:rsidR="007107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cumā no 7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 16 gadiem (ieskaitot), kuri sagatavojuši konkursā paredzēto programmu;</w:t>
      </w:r>
    </w:p>
    <w:p w:rsidR="004B4E0E" w:rsidRDefault="004B4E0E" w:rsidP="004B4E0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kurss norisinās 2 (divās</w:t>
      </w:r>
      <w:r w:rsidR="001615CC">
        <w:rPr>
          <w:rFonts w:ascii="Times New Roman" w:eastAsia="Times New Roman" w:hAnsi="Times New Roman" w:cs="Times New Roman"/>
          <w:color w:val="000000"/>
          <w:sz w:val="24"/>
          <w:szCs w:val="24"/>
        </w:rPr>
        <w:t>) kategorijā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(četrās)</w:t>
      </w:r>
      <w:r w:rsidR="001615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3 (trī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cuma grupās;</w:t>
      </w:r>
    </w:p>
    <w:p w:rsidR="004B4E0E" w:rsidRDefault="004B4E0E" w:rsidP="004B4E0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udzēkņu vecums tiek noteikts uz konkursa dienu</w:t>
      </w:r>
      <w:r w:rsidR="00507265">
        <w:rPr>
          <w:rFonts w:ascii="Times New Roman" w:eastAsia="Times New Roman" w:hAnsi="Times New Roman" w:cs="Times New Roman"/>
          <w:sz w:val="24"/>
          <w:szCs w:val="24"/>
        </w:rPr>
        <w:t>, B kategorij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unākais konkursants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etilpst vecākā dalībnieka grupā;</w:t>
      </w:r>
    </w:p>
    <w:p w:rsidR="004B4E0E" w:rsidRDefault="004B4E0E" w:rsidP="004B4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B4E0E" w:rsidRDefault="004B4E0E" w:rsidP="004B4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lo</w:t>
      </w:r>
    </w:p>
    <w:p w:rsidR="004B4E0E" w:rsidRDefault="004B4E0E" w:rsidP="004B4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 grupa vecumā no 7 - 8 gadiem</w:t>
      </w:r>
    </w:p>
    <w:p w:rsidR="004B4E0E" w:rsidRDefault="004B4E0E" w:rsidP="004B4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grupa vecumā no 9 - 11 gadiem</w:t>
      </w:r>
    </w:p>
    <w:p w:rsidR="004B4E0E" w:rsidRDefault="004B4E0E" w:rsidP="004B4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grupa vecumā no 12 - 13 gadiem</w:t>
      </w:r>
    </w:p>
    <w:p w:rsidR="004B4E0E" w:rsidRDefault="004B4E0E" w:rsidP="004B4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grupa vecumā no 14 - 16 gadiem</w:t>
      </w:r>
    </w:p>
    <w:p w:rsidR="004B4E0E" w:rsidRDefault="004B4E0E" w:rsidP="004B4E0E">
      <w:pPr>
        <w:spacing w:after="0" w:line="240" w:lineRule="auto"/>
        <w:jc w:val="both"/>
      </w:pPr>
    </w:p>
    <w:p w:rsidR="004B4E0E" w:rsidRDefault="004B4E0E" w:rsidP="004B4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eti un trio</w:t>
      </w:r>
    </w:p>
    <w:p w:rsidR="004B4E0E" w:rsidRDefault="004B4E0E" w:rsidP="004B4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 grupa vecumā no 8 - 10 gadiem</w:t>
      </w:r>
    </w:p>
    <w:p w:rsidR="004B4E0E" w:rsidRDefault="004B4E0E" w:rsidP="004B4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grupa vecumā no 11 - 13 gadiem</w:t>
      </w:r>
    </w:p>
    <w:p w:rsidR="004B4E0E" w:rsidRDefault="004B4E0E" w:rsidP="004B4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grupa vecumā no 14 - 16 gadiem</w:t>
      </w:r>
    </w:p>
    <w:p w:rsidR="004B4E0E" w:rsidRDefault="004B4E0E" w:rsidP="004B4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E0E" w:rsidRPr="00760BAA" w:rsidRDefault="004B4E0E" w:rsidP="00760BAA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Konkursa repertuārs</w:t>
      </w:r>
      <w:r w:rsidR="001615C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B4E0E" w:rsidRDefault="004B4E0E" w:rsidP="004B4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lo</w:t>
      </w:r>
    </w:p>
    <w:p w:rsidR="004B4E0E" w:rsidRDefault="004B4E0E" w:rsidP="004B4E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sās vecuma grupās katrs dalībnieks izpilda 2 dažāda rakstura dziesmas no galvas, neizmantojot nošu partitūru;</w:t>
      </w:r>
    </w:p>
    <w:p w:rsidR="004B4E0E" w:rsidRDefault="004B4E0E" w:rsidP="004B4E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latviešu tautasdziesma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a cappel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un latviešu komponista or</w:t>
      </w:r>
      <w:r w:rsidR="00760BA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ğināldziesma;</w:t>
      </w:r>
    </w:p>
    <w:p w:rsidR="004B4E0E" w:rsidRDefault="004B4E0E" w:rsidP="004B4E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vadījumā izmantojami tikai akustiskie instrumenti;</w:t>
      </w:r>
    </w:p>
    <w:p w:rsidR="004B4E0E" w:rsidRDefault="004B4E0E" w:rsidP="004B4E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nošu materiāli 3 eksemplāros iesniedzami pie reģistrācijas.</w:t>
      </w:r>
    </w:p>
    <w:p w:rsidR="004B4E0E" w:rsidRDefault="004B4E0E" w:rsidP="004B4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eti, trio</w:t>
      </w:r>
    </w:p>
    <w:p w:rsidR="004B4E0E" w:rsidRDefault="004B4E0E" w:rsidP="004B4E0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8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sās vecuma grupās dalībnieki izpilda 2 dažāda rakstura dziesmas n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galvas, neizmantojot nošu partitūru;</w:t>
      </w:r>
    </w:p>
    <w:p w:rsidR="004B4E0E" w:rsidRDefault="004B4E0E" w:rsidP="004B4E0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8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latviešu tautasdziesmas  apdare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a cappel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un latviešu komponista or</w:t>
      </w:r>
      <w:r w:rsidR="00D3030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ğināldziesma;</w:t>
      </w:r>
    </w:p>
    <w:p w:rsidR="004B4E0E" w:rsidRDefault="004B4E0E" w:rsidP="004B4E0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8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izpildījumā jāiekļauj 2balsība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va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lastRenderedPageBreak/>
        <w:t>3balsība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="00D3030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ilstoši vecuma grupai;</w:t>
      </w:r>
    </w:p>
    <w:p w:rsidR="004B4E0E" w:rsidRDefault="004B4E0E" w:rsidP="004B4E0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8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vadījumā izmantojami tikai akustiskie instrumenti;</w:t>
      </w:r>
    </w:p>
    <w:p w:rsidR="004B4E0E" w:rsidRPr="005E1C61" w:rsidRDefault="004B4E0E" w:rsidP="004B4E0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šu materiāli 3 eksemplāros iesniedzami pie reģistrācijas.</w:t>
      </w:r>
    </w:p>
    <w:p w:rsidR="001615CC" w:rsidRDefault="001615CC" w:rsidP="004B4E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4E0E" w:rsidRDefault="004B4E0E" w:rsidP="004B4E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ronometrāža:</w:t>
      </w:r>
    </w:p>
    <w:p w:rsidR="004B4E0E" w:rsidRPr="005E1C61" w:rsidRDefault="001615CC" w:rsidP="004B4E0E">
      <w:pPr>
        <w:pStyle w:val="Sarakstarindkopa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,</w:t>
      </w:r>
      <w:r w:rsidR="00D30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 </w:t>
      </w:r>
      <w:r w:rsidR="004B4E0E">
        <w:rPr>
          <w:rFonts w:ascii="Times New Roman" w:eastAsia="Times New Roman" w:hAnsi="Times New Roman" w:cs="Times New Roman"/>
          <w:sz w:val="24"/>
          <w:szCs w:val="24"/>
        </w:rPr>
        <w:t>kategorijās 1.</w:t>
      </w:r>
      <w:r w:rsidR="00085B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4E0E">
        <w:rPr>
          <w:rFonts w:ascii="Times New Roman" w:eastAsia="Times New Roman" w:hAnsi="Times New Roman" w:cs="Times New Roman"/>
          <w:sz w:val="24"/>
          <w:szCs w:val="24"/>
        </w:rPr>
        <w:t>un 2.</w:t>
      </w:r>
      <w:r w:rsidR="00D30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4E0E">
        <w:rPr>
          <w:rFonts w:ascii="Times New Roman" w:eastAsia="Times New Roman" w:hAnsi="Times New Roman" w:cs="Times New Roman"/>
          <w:sz w:val="24"/>
          <w:szCs w:val="24"/>
        </w:rPr>
        <w:t>grupa līdz 5 min.;</w:t>
      </w:r>
    </w:p>
    <w:p w:rsidR="004B4E0E" w:rsidRPr="0081397B" w:rsidRDefault="004B4E0E" w:rsidP="004B4E0E">
      <w:pPr>
        <w:pStyle w:val="Sarakstarindkopa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ategorijā 3.</w:t>
      </w:r>
      <w:r w:rsidR="00085B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 4.</w:t>
      </w:r>
      <w:r w:rsidR="00D30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upa līdz 7 min.;</w:t>
      </w:r>
    </w:p>
    <w:p w:rsidR="004B4E0E" w:rsidRPr="009461C5" w:rsidRDefault="001615CC" w:rsidP="004B4E0E">
      <w:pPr>
        <w:pStyle w:val="Sarakstarindkopa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4762BD">
        <w:rPr>
          <w:rFonts w:ascii="Times New Roman" w:eastAsia="Times New Roman" w:hAnsi="Times New Roman" w:cs="Times New Roman"/>
          <w:sz w:val="24"/>
          <w:szCs w:val="24"/>
        </w:rPr>
        <w:t xml:space="preserve"> kategorijās 3.</w:t>
      </w:r>
      <w:r w:rsidR="00085B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62BD">
        <w:rPr>
          <w:rFonts w:ascii="Times New Roman" w:eastAsia="Times New Roman" w:hAnsi="Times New Roman" w:cs="Times New Roman"/>
          <w:sz w:val="24"/>
          <w:szCs w:val="24"/>
        </w:rPr>
        <w:t>grupa</w:t>
      </w:r>
      <w:r w:rsidR="004B4E0E">
        <w:rPr>
          <w:rFonts w:ascii="Times New Roman" w:eastAsia="Times New Roman" w:hAnsi="Times New Roman" w:cs="Times New Roman"/>
          <w:sz w:val="24"/>
          <w:szCs w:val="24"/>
        </w:rPr>
        <w:t xml:space="preserve"> līdz 7 min.</w:t>
      </w:r>
    </w:p>
    <w:p w:rsidR="009461C5" w:rsidRDefault="009461C5" w:rsidP="009461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1C5" w:rsidRPr="009461C5" w:rsidRDefault="009461C5" w:rsidP="009461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nkursa norise:</w:t>
      </w:r>
    </w:p>
    <w:p w:rsidR="00182B41" w:rsidRPr="00085B5F" w:rsidRDefault="004B4E0E" w:rsidP="004B4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C79DB">
        <w:rPr>
          <w:rFonts w:ascii="Times New Roman" w:eastAsia="Times New Roman" w:hAnsi="Times New Roman" w:cs="Times New Roman"/>
          <w:sz w:val="24"/>
          <w:szCs w:val="24"/>
        </w:rPr>
        <w:t>Konkurss notiek vienā kārtā.</w:t>
      </w:r>
    </w:p>
    <w:p w:rsidR="00D31A4C" w:rsidRDefault="00182B41" w:rsidP="004B4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B5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C03FD">
        <w:rPr>
          <w:rFonts w:ascii="Times New Roman" w:eastAsia="Times New Roman" w:hAnsi="Times New Roman" w:cs="Times New Roman"/>
          <w:sz w:val="24"/>
          <w:szCs w:val="24"/>
        </w:rPr>
        <w:t xml:space="preserve">Klātienes konkursa atklāšana </w:t>
      </w:r>
      <w:r w:rsidRPr="00085B5F">
        <w:rPr>
          <w:rFonts w:ascii="Times New Roman" w:eastAsia="Times New Roman" w:hAnsi="Times New Roman" w:cs="Times New Roman"/>
          <w:sz w:val="24"/>
          <w:szCs w:val="24"/>
        </w:rPr>
        <w:t xml:space="preserve">29.10. </w:t>
      </w:r>
      <w:r w:rsidR="00FC03FD">
        <w:rPr>
          <w:rFonts w:ascii="Times New Roman" w:eastAsia="Times New Roman" w:hAnsi="Times New Roman" w:cs="Times New Roman"/>
          <w:sz w:val="24"/>
          <w:szCs w:val="24"/>
        </w:rPr>
        <w:t xml:space="preserve">2021. </w:t>
      </w:r>
      <w:r w:rsidR="000A286A">
        <w:rPr>
          <w:rFonts w:ascii="Times New Roman" w:eastAsia="Times New Roman" w:hAnsi="Times New Roman" w:cs="Times New Roman"/>
          <w:sz w:val="24"/>
          <w:szCs w:val="24"/>
        </w:rPr>
        <w:t>plkst.11</w:t>
      </w:r>
      <w:r w:rsidR="00EF2289" w:rsidRPr="00085B5F">
        <w:rPr>
          <w:rFonts w:ascii="Times New Roman" w:eastAsia="Times New Roman" w:hAnsi="Times New Roman" w:cs="Times New Roman"/>
          <w:sz w:val="24"/>
          <w:szCs w:val="24"/>
        </w:rPr>
        <w:t>.00</w:t>
      </w:r>
      <w:r w:rsidR="00FC03FD">
        <w:rPr>
          <w:rFonts w:ascii="Times New Roman" w:eastAsia="Times New Roman" w:hAnsi="Times New Roman" w:cs="Times New Roman"/>
          <w:sz w:val="24"/>
          <w:szCs w:val="24"/>
        </w:rPr>
        <w:t xml:space="preserve"> Lielajā zālē.</w:t>
      </w:r>
    </w:p>
    <w:p w:rsidR="004B4E0E" w:rsidRPr="00085B5F" w:rsidRDefault="004B4E0E" w:rsidP="004B4E0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30305" w:rsidRDefault="00D30305" w:rsidP="003E2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⃰ </w:t>
      </w:r>
      <w:r w:rsidR="009461C5" w:rsidRPr="00085B5F">
        <w:rPr>
          <w:rFonts w:ascii="Times New Roman" w:eastAsia="Times New Roman" w:hAnsi="Times New Roman" w:cs="Times New Roman"/>
          <w:sz w:val="24"/>
          <w:szCs w:val="24"/>
        </w:rPr>
        <w:t xml:space="preserve">Ja </w:t>
      </w:r>
      <w:r w:rsidR="00EF2289" w:rsidRPr="00085B5F">
        <w:rPr>
          <w:rFonts w:ascii="Times New Roman" w:eastAsia="Times New Roman" w:hAnsi="Times New Roman" w:cs="Times New Roman"/>
          <w:sz w:val="24"/>
          <w:szCs w:val="24"/>
        </w:rPr>
        <w:t>epidemioloģiskie apstākļi noteiks ierobežojumus klātienes konkursam, tas notiks</w:t>
      </w:r>
      <w:r w:rsidR="009461C5" w:rsidRPr="00085B5F">
        <w:rPr>
          <w:rFonts w:ascii="Times New Roman" w:hAnsi="Times New Roman" w:cs="Times New Roman"/>
          <w:sz w:val="24"/>
          <w:szCs w:val="24"/>
        </w:rPr>
        <w:t xml:space="preserve"> attālināti, vērtējot dalīb</w:t>
      </w:r>
      <w:r w:rsidR="00D31A4C">
        <w:rPr>
          <w:rFonts w:ascii="Times New Roman" w:hAnsi="Times New Roman" w:cs="Times New Roman"/>
          <w:sz w:val="24"/>
          <w:szCs w:val="24"/>
        </w:rPr>
        <w:t>nieku iesūtītos video ierakstus, atbilstoši nolikumam.</w:t>
      </w:r>
      <w:r w:rsidR="009461C5" w:rsidRPr="00085B5F">
        <w:rPr>
          <w:rFonts w:ascii="Times New Roman" w:hAnsi="Times New Roman" w:cs="Times New Roman"/>
          <w:sz w:val="24"/>
          <w:szCs w:val="24"/>
        </w:rPr>
        <w:t xml:space="preserve"> Konkursa priekšnesumam (abām </w:t>
      </w:r>
      <w:r w:rsidR="009461C5" w:rsidRPr="00085B5F">
        <w:rPr>
          <w:rFonts w:ascii="Times New Roman" w:hAnsi="Times New Roman" w:cs="Times New Roman"/>
          <w:sz w:val="24"/>
          <w:szCs w:val="24"/>
        </w:rPr>
        <w:lastRenderedPageBreak/>
        <w:t>dziesmām)</w:t>
      </w:r>
      <w:r w:rsidR="006E3E71" w:rsidRPr="00085B5F">
        <w:rPr>
          <w:rFonts w:ascii="Times New Roman" w:hAnsi="Times New Roman" w:cs="Times New Roman"/>
          <w:sz w:val="24"/>
          <w:szCs w:val="24"/>
        </w:rPr>
        <w:t xml:space="preserve"> jābūt filmētam vienlaidus, bez redi</w:t>
      </w:r>
      <w:r w:rsidR="003E2285">
        <w:rPr>
          <w:rFonts w:ascii="Times New Roman" w:hAnsi="Times New Roman" w:cs="Times New Roman"/>
          <w:sz w:val="24"/>
          <w:szCs w:val="24"/>
        </w:rPr>
        <w:t xml:space="preserve">ģēšanas, labā skaņas kvalitātē, 2021. gadā. </w:t>
      </w:r>
      <w:r w:rsidR="006E3E71" w:rsidRPr="00085B5F">
        <w:rPr>
          <w:rFonts w:ascii="Times New Roman" w:hAnsi="Times New Roman" w:cs="Times New Roman"/>
          <w:sz w:val="24"/>
          <w:szCs w:val="24"/>
        </w:rPr>
        <w:t>Ieraksta ierīce novietota uz statīva</w:t>
      </w:r>
      <w:r w:rsidR="008E1705" w:rsidRPr="00085B5F">
        <w:rPr>
          <w:rFonts w:ascii="Times New Roman" w:hAnsi="Times New Roman" w:cs="Times New Roman"/>
          <w:sz w:val="24"/>
          <w:szCs w:val="24"/>
        </w:rPr>
        <w:t xml:space="preserve">, dziedātāji un koncertmeistars </w:t>
      </w:r>
      <w:r w:rsidR="00D31A4C">
        <w:rPr>
          <w:rFonts w:ascii="Times New Roman" w:hAnsi="Times New Roman" w:cs="Times New Roman"/>
          <w:sz w:val="24"/>
          <w:szCs w:val="24"/>
        </w:rPr>
        <w:t>redzami</w:t>
      </w:r>
      <w:r w:rsidR="00085B5F" w:rsidRPr="00085B5F">
        <w:rPr>
          <w:rFonts w:ascii="Times New Roman" w:hAnsi="Times New Roman" w:cs="Times New Roman"/>
          <w:sz w:val="24"/>
          <w:szCs w:val="24"/>
        </w:rPr>
        <w:t xml:space="preserve"> </w:t>
      </w:r>
      <w:r w:rsidR="008E1705" w:rsidRPr="00085B5F">
        <w:rPr>
          <w:rFonts w:ascii="Times New Roman" w:hAnsi="Times New Roman" w:cs="Times New Roman"/>
          <w:sz w:val="24"/>
          <w:szCs w:val="24"/>
        </w:rPr>
        <w:t>pilnā augumā.</w:t>
      </w:r>
      <w:r w:rsidR="000A286A">
        <w:rPr>
          <w:rFonts w:ascii="Times New Roman" w:hAnsi="Times New Roman" w:cs="Times New Roman"/>
          <w:sz w:val="24"/>
          <w:szCs w:val="24"/>
        </w:rPr>
        <w:t xml:space="preserve"> Video ieraksts tiek </w:t>
      </w:r>
      <w:r w:rsidR="009461C5" w:rsidRPr="00085B5F">
        <w:rPr>
          <w:rFonts w:ascii="Times New Roman" w:hAnsi="Times New Roman" w:cs="Times New Roman"/>
          <w:sz w:val="24"/>
          <w:szCs w:val="24"/>
        </w:rPr>
        <w:lastRenderedPageBreak/>
        <w:t>augšupielādē</w:t>
      </w:r>
      <w:r w:rsidR="000A286A">
        <w:rPr>
          <w:rFonts w:ascii="Times New Roman" w:hAnsi="Times New Roman" w:cs="Times New Roman"/>
          <w:sz w:val="24"/>
          <w:szCs w:val="24"/>
        </w:rPr>
        <w:t>ts</w:t>
      </w:r>
      <w:r w:rsidR="000A286A">
        <w:rPr>
          <w:rFonts w:ascii="Times New Roman" w:hAnsi="Times New Roman" w:cs="Times New Roman"/>
          <w:i/>
          <w:sz w:val="24"/>
          <w:szCs w:val="24"/>
        </w:rPr>
        <w:t xml:space="preserve"> YouT</w:t>
      </w:r>
      <w:r w:rsidR="009461C5" w:rsidRPr="000A286A">
        <w:rPr>
          <w:rFonts w:ascii="Times New Roman" w:hAnsi="Times New Roman" w:cs="Times New Roman"/>
          <w:i/>
          <w:sz w:val="24"/>
          <w:szCs w:val="24"/>
        </w:rPr>
        <w:t>ube</w:t>
      </w:r>
      <w:r w:rsidR="00D31A4C">
        <w:rPr>
          <w:rFonts w:ascii="Times New Roman" w:hAnsi="Times New Roman" w:cs="Times New Roman"/>
          <w:sz w:val="24"/>
          <w:szCs w:val="24"/>
        </w:rPr>
        <w:t xml:space="preserve"> platformā, </w:t>
      </w:r>
      <w:r w:rsidR="00FC03FD">
        <w:rPr>
          <w:rFonts w:ascii="Times New Roman" w:hAnsi="Times New Roman" w:cs="Times New Roman"/>
          <w:sz w:val="24"/>
          <w:szCs w:val="24"/>
        </w:rPr>
        <w:t>saite uz video</w:t>
      </w:r>
      <w:r w:rsidR="009461C5" w:rsidRPr="00085B5F">
        <w:rPr>
          <w:rFonts w:ascii="Times New Roman" w:hAnsi="Times New Roman" w:cs="Times New Roman"/>
          <w:sz w:val="24"/>
          <w:szCs w:val="24"/>
        </w:rPr>
        <w:t xml:space="preserve"> jānorāda pieteikuma anketā. </w:t>
      </w:r>
    </w:p>
    <w:p w:rsidR="00085B5F" w:rsidRDefault="00085B5F" w:rsidP="006E3E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eo ieraksta nosaukumā norāda:</w:t>
      </w:r>
    </w:p>
    <w:p w:rsidR="00085B5F" w:rsidRDefault="008E1705" w:rsidP="00085B5F">
      <w:pPr>
        <w:pStyle w:val="Sarakstarindko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85B5F">
        <w:rPr>
          <w:rFonts w:ascii="Times New Roman" w:hAnsi="Times New Roman" w:cs="Times New Roman"/>
          <w:i/>
          <w:iCs/>
          <w:sz w:val="24"/>
          <w:szCs w:val="24"/>
        </w:rPr>
        <w:t>Jūras zvaigzne VI</w:t>
      </w:r>
      <w:r w:rsidR="00085B5F" w:rsidRPr="00085B5F">
        <w:rPr>
          <w:rFonts w:ascii="Times New Roman" w:hAnsi="Times New Roman" w:cs="Times New Roman"/>
          <w:sz w:val="24"/>
          <w:szCs w:val="24"/>
        </w:rPr>
        <w:t xml:space="preserve"> </w:t>
      </w:r>
      <w:r w:rsidR="003E2285">
        <w:rPr>
          <w:rFonts w:ascii="Times New Roman" w:hAnsi="Times New Roman" w:cs="Times New Roman"/>
          <w:sz w:val="24"/>
          <w:szCs w:val="24"/>
        </w:rPr>
        <w:t>;</w:t>
      </w:r>
    </w:p>
    <w:p w:rsidR="00085B5F" w:rsidRPr="00085B5F" w:rsidRDefault="00085B5F" w:rsidP="00085B5F">
      <w:pPr>
        <w:pStyle w:val="Sarakstarindko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ārds, uzvārds</w:t>
      </w:r>
      <w:r w:rsidR="003E2285">
        <w:rPr>
          <w:rFonts w:ascii="Times New Roman" w:hAnsi="Times New Roman" w:cs="Times New Roman"/>
          <w:sz w:val="24"/>
          <w:szCs w:val="24"/>
        </w:rPr>
        <w:t>;</w:t>
      </w:r>
    </w:p>
    <w:p w:rsidR="00FC03FD" w:rsidRPr="00FC03FD" w:rsidRDefault="000A286A" w:rsidP="00FC03FD">
      <w:pPr>
        <w:pStyle w:val="Sarakstarindko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gorija </w:t>
      </w:r>
      <w:r w:rsidR="006E3E71" w:rsidRPr="00085B5F">
        <w:rPr>
          <w:rFonts w:ascii="Times New Roman" w:hAnsi="Times New Roman" w:cs="Times New Roman"/>
          <w:sz w:val="24"/>
          <w:szCs w:val="24"/>
        </w:rPr>
        <w:t>A vai B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A286A">
        <w:rPr>
          <w:rFonts w:ascii="Times New Roman" w:hAnsi="Times New Roman" w:cs="Times New Roman"/>
          <w:sz w:val="24"/>
          <w:szCs w:val="24"/>
        </w:rPr>
        <w:t xml:space="preserve"> </w:t>
      </w:r>
      <w:r w:rsidRPr="00085B5F">
        <w:rPr>
          <w:rFonts w:ascii="Times New Roman" w:hAnsi="Times New Roman" w:cs="Times New Roman"/>
          <w:sz w:val="24"/>
          <w:szCs w:val="24"/>
        </w:rPr>
        <w:t>vecuma grupa</w:t>
      </w:r>
      <w:r w:rsidR="003E2285">
        <w:rPr>
          <w:rFonts w:ascii="Times New Roman" w:hAnsi="Times New Roman" w:cs="Times New Roman"/>
          <w:sz w:val="24"/>
          <w:szCs w:val="24"/>
        </w:rPr>
        <w:t>.</w:t>
      </w:r>
    </w:p>
    <w:p w:rsidR="00FC03FD" w:rsidRDefault="00FC03FD" w:rsidP="00D24160">
      <w:pPr>
        <w:rPr>
          <w:rFonts w:ascii="Times New Roman" w:hAnsi="Times New Roman" w:cs="Times New Roman"/>
          <w:sz w:val="24"/>
          <w:szCs w:val="24"/>
        </w:rPr>
      </w:pPr>
    </w:p>
    <w:p w:rsidR="00FC03FD" w:rsidRDefault="00FC03FD" w:rsidP="00D2416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3FD">
        <w:rPr>
          <w:rFonts w:ascii="Times New Roman" w:hAnsi="Times New Roman" w:cs="Times New Roman"/>
          <w:sz w:val="24"/>
          <w:szCs w:val="24"/>
        </w:rPr>
        <w:t xml:space="preserve"> Par attālināto konkursa norisi tiek </w:t>
      </w:r>
      <w:r>
        <w:rPr>
          <w:rFonts w:ascii="Times New Roman" w:hAnsi="Times New Roman" w:cs="Times New Roman"/>
          <w:sz w:val="24"/>
          <w:szCs w:val="24"/>
        </w:rPr>
        <w:t>pa</w:t>
      </w:r>
      <w:r w:rsidRPr="00FC03FD">
        <w:rPr>
          <w:rFonts w:ascii="Times New Roman" w:hAnsi="Times New Roman" w:cs="Times New Roman"/>
          <w:sz w:val="24"/>
          <w:szCs w:val="24"/>
        </w:rPr>
        <w:t xml:space="preserve">ziņots 15.10. </w:t>
      </w:r>
      <w:r>
        <w:rPr>
          <w:rFonts w:ascii="Times New Roman" w:hAnsi="Times New Roman" w:cs="Times New Roman"/>
          <w:sz w:val="24"/>
          <w:szCs w:val="24"/>
        </w:rPr>
        <w:t>2021.</w:t>
      </w:r>
      <w:r w:rsidRPr="00FC03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kolas mājas lapā </w:t>
      </w:r>
      <w:hyperlink r:id="rId8" w:history="1">
        <w:r w:rsidRPr="00890A8A">
          <w:rPr>
            <w:rStyle w:val="Hipersaite"/>
            <w:rFonts w:ascii="Times New Roman" w:eastAsia="Times New Roman" w:hAnsi="Times New Roman" w:cs="Times New Roman"/>
            <w:sz w:val="24"/>
            <w:szCs w:val="24"/>
          </w:rPr>
          <w:t>www.vmv.ventspils.lv</w:t>
        </w:r>
      </w:hyperlink>
    </w:p>
    <w:p w:rsidR="00D24160" w:rsidRPr="00D24160" w:rsidRDefault="00D24160" w:rsidP="00D24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teikumam tiek pievienotas ieskenēta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ziesmu notis (ja konkurss notiek attālināti). </w:t>
      </w:r>
    </w:p>
    <w:p w:rsidR="004762BD" w:rsidRDefault="008E1705" w:rsidP="004B4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2289">
        <w:rPr>
          <w:rFonts w:ascii="Times New Roman" w:hAnsi="Times New Roman" w:cs="Times New Roman"/>
          <w:sz w:val="24"/>
          <w:szCs w:val="24"/>
        </w:rPr>
        <w:t>Video iesniegšanas termiņ</w:t>
      </w:r>
      <w:r>
        <w:rPr>
          <w:rFonts w:ascii="Times New Roman" w:hAnsi="Times New Roman" w:cs="Times New Roman"/>
          <w:sz w:val="24"/>
          <w:szCs w:val="24"/>
        </w:rPr>
        <w:t>š</w:t>
      </w:r>
      <w:r w:rsidR="00D31A4C">
        <w:rPr>
          <w:rFonts w:ascii="Times New Roman" w:hAnsi="Times New Roman" w:cs="Times New Roman"/>
          <w:sz w:val="24"/>
          <w:szCs w:val="24"/>
        </w:rPr>
        <w:t xml:space="preserve"> 22.10.</w:t>
      </w:r>
      <w:r w:rsidR="002770CD">
        <w:rPr>
          <w:rFonts w:ascii="Times New Roman" w:hAnsi="Times New Roman" w:cs="Times New Roman"/>
          <w:sz w:val="24"/>
          <w:szCs w:val="24"/>
        </w:rPr>
        <w:t xml:space="preserve"> 2021.</w:t>
      </w:r>
    </w:p>
    <w:p w:rsidR="006E3E71" w:rsidRDefault="006E3E71" w:rsidP="004B4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E3E71" w:rsidRPr="00EF2289" w:rsidRDefault="006E3E71" w:rsidP="004B4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B4E0E" w:rsidRPr="00EF2289" w:rsidRDefault="004B4E0E" w:rsidP="004B4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2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ērtēšana</w:t>
      </w:r>
      <w:r w:rsidR="001615CC" w:rsidRPr="00EF22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4B4E0E" w:rsidRDefault="004B4E0E" w:rsidP="004B4E0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kursa dalībni</w:t>
      </w:r>
      <w:r w:rsidR="00343F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kus vērtē 25 (divdesmit piecu) </w:t>
      </w:r>
      <w:r w:rsidR="00343F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unk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stēmā PIKC “Ventspils Mūzikas vidusskola” direktora apstiprināta žūrijas komisija ne mazāk, kā trīs cilvēku sastāvā;</w:t>
      </w:r>
    </w:p>
    <w:p w:rsidR="004B4E0E" w:rsidRDefault="004B4E0E" w:rsidP="004B4E0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ērtēšanas pamatkritēriji - dziesm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ehniskais izpildījums, vokālā kultū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mākslinieciskais sniegums;</w:t>
      </w:r>
    </w:p>
    <w:p w:rsidR="004B4E0E" w:rsidRDefault="004B4E0E" w:rsidP="004B4E0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tra vecuma grupa tiek vērtēta atsevišķi;</w:t>
      </w:r>
    </w:p>
    <w:p w:rsidR="004B4E0E" w:rsidRDefault="004B4E0E" w:rsidP="004B4E0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ešķirto vietu skaits ir žūrijas kompetencē;</w:t>
      </w:r>
    </w:p>
    <w:p w:rsidR="004B4E0E" w:rsidRPr="009461C5" w:rsidRDefault="004B4E0E" w:rsidP="004B4E0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Žūrijas komisijas locekļi savus audzēkņus nevērtē;</w:t>
      </w:r>
    </w:p>
    <w:p w:rsidR="009461C5" w:rsidRDefault="003E2285" w:rsidP="004B4E0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zultāti tiek paziņoti 29.10.2021.</w:t>
      </w:r>
      <w:r w:rsidR="0094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2E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lātienē </w:t>
      </w:r>
      <w:r w:rsidR="0094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 </w:t>
      </w:r>
      <w:r w:rsidR="009461C5" w:rsidRPr="00343F4D">
        <w:rPr>
          <w:rFonts w:ascii="Times New Roman" w:eastAsia="Times New Roman" w:hAnsi="Times New Roman" w:cs="Times New Roman"/>
          <w:color w:val="000000"/>
          <w:sz w:val="24"/>
          <w:szCs w:val="24"/>
        </w:rPr>
        <w:t>skolas mājas lap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ww.vmv.ventspils.lv līdz 1.11.2021.</w:t>
      </w:r>
    </w:p>
    <w:p w:rsidR="004B4E0E" w:rsidRDefault="004B4E0E" w:rsidP="004B4E0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Žūrijas vērtējums ir galīgs un nav apstrīdam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4E0E" w:rsidRDefault="004B4E0E" w:rsidP="004B4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B4E0E" w:rsidRDefault="004B4E0E" w:rsidP="004B4E0E">
      <w:pPr>
        <w:spacing w:after="0" w:line="240" w:lineRule="auto"/>
        <w:jc w:val="both"/>
      </w:pPr>
    </w:p>
    <w:p w:rsidR="004B4E0E" w:rsidRDefault="004B4E0E" w:rsidP="004B4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balvošana</w:t>
      </w:r>
    </w:p>
    <w:p w:rsidR="004B4E0E" w:rsidRDefault="004B4E0E" w:rsidP="004B4E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si konkursa dalībnieki saņem Pateicību par piedalīšanos konkursā;</w:t>
      </w:r>
    </w:p>
    <w:p w:rsidR="004B4E0E" w:rsidRDefault="004B4E0E" w:rsidP="004B4E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Visi konkursa laureāti saņem Diplomu un balvu.</w:t>
      </w:r>
    </w:p>
    <w:p w:rsidR="004B4E0E" w:rsidRDefault="004B4E0E" w:rsidP="004B4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4E0E" w:rsidRPr="0081397B" w:rsidRDefault="004B4E0E" w:rsidP="004B4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ieteikšanās</w:t>
      </w:r>
      <w:r w:rsidR="009C79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4B4E0E" w:rsidRDefault="004B4E0E" w:rsidP="004B4E0E">
      <w:pPr>
        <w:spacing w:after="0" w:line="240" w:lineRule="auto"/>
        <w:jc w:val="both"/>
      </w:pPr>
    </w:p>
    <w:p w:rsidR="00087133" w:rsidRDefault="00D0656E" w:rsidP="000871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1C4">
        <w:rPr>
          <w:rFonts w:ascii="Times New Roman" w:hAnsi="Times New Roman" w:cs="Times New Roman"/>
          <w:color w:val="000000"/>
          <w:sz w:val="24"/>
          <w:szCs w:val="24"/>
        </w:rPr>
        <w:t>Ko</w:t>
      </w:r>
      <w:r w:rsidR="008F00F3" w:rsidRPr="009761C4">
        <w:rPr>
          <w:rFonts w:ascii="Times New Roman" w:hAnsi="Times New Roman" w:cs="Times New Roman"/>
          <w:color w:val="000000"/>
          <w:sz w:val="24"/>
          <w:szCs w:val="24"/>
        </w:rPr>
        <w:t xml:space="preserve">nkursa dalībnieki </w:t>
      </w:r>
      <w:r w:rsidRPr="009761C4">
        <w:rPr>
          <w:rFonts w:ascii="Times New Roman" w:hAnsi="Times New Roman" w:cs="Times New Roman"/>
          <w:color w:val="000000"/>
          <w:sz w:val="24"/>
          <w:szCs w:val="24"/>
        </w:rPr>
        <w:t>iesūta pieteikum</w:t>
      </w:r>
      <w:r w:rsidR="009761C4" w:rsidRPr="009761C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9761C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F00F3" w:rsidRPr="009761C4">
        <w:rPr>
          <w:rFonts w:ascii="Times New Roman" w:hAnsi="Times New Roman" w:cs="Times New Roman"/>
          <w:color w:val="000000"/>
          <w:sz w:val="24"/>
          <w:szCs w:val="24"/>
        </w:rPr>
        <w:t xml:space="preserve"> (Pie</w:t>
      </w:r>
      <w:r w:rsidR="008F00F3" w:rsidRPr="009761C4">
        <w:rPr>
          <w:rFonts w:ascii="Times New Roman" w:hAnsi="Times New Roman" w:cs="Times New Roman"/>
          <w:color w:val="000000"/>
          <w:sz w:val="24"/>
          <w:szCs w:val="24"/>
        </w:rPr>
        <w:lastRenderedPageBreak/>
        <w:t>likums N1</w:t>
      </w:r>
      <w:r w:rsidRPr="009761C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761C4" w:rsidRPr="009761C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761C4">
        <w:rPr>
          <w:rFonts w:ascii="Times New Roman" w:hAnsi="Times New Roman" w:cs="Times New Roman"/>
          <w:sz w:val="24"/>
          <w:szCs w:val="24"/>
        </w:rPr>
        <w:t>a</w:t>
      </w:r>
      <w:r w:rsidRPr="009761C4">
        <w:rPr>
          <w:rFonts w:ascii="Times New Roman" w:hAnsi="Times New Roman" w:cs="Times New Roman"/>
          <w:color w:val="000000"/>
          <w:sz w:val="24"/>
          <w:szCs w:val="24"/>
        </w:rPr>
        <w:t>pliecinoš</w:t>
      </w:r>
      <w:r w:rsidR="009761C4" w:rsidRPr="009761C4">
        <w:rPr>
          <w:rFonts w:ascii="Times New Roman" w:hAnsi="Times New Roman" w:cs="Times New Roman"/>
          <w:color w:val="000000"/>
          <w:sz w:val="24"/>
          <w:szCs w:val="24"/>
        </w:rPr>
        <w:t>u bankas kopijas dokumentu</w:t>
      </w:r>
      <w:r w:rsidR="00087133">
        <w:rPr>
          <w:rFonts w:ascii="Times New Roman" w:hAnsi="Times New Roman" w:cs="Times New Roman"/>
          <w:color w:val="000000"/>
          <w:sz w:val="24"/>
          <w:szCs w:val="24"/>
        </w:rPr>
        <w:t xml:space="preserve"> par</w:t>
      </w:r>
    </w:p>
    <w:p w:rsidR="004B4E0E" w:rsidRPr="009C79DB" w:rsidRDefault="00D0656E" w:rsidP="000871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61C4">
        <w:rPr>
          <w:rFonts w:ascii="Times New Roman" w:hAnsi="Times New Roman" w:cs="Times New Roman"/>
          <w:color w:val="000000"/>
          <w:sz w:val="24"/>
          <w:szCs w:val="24"/>
        </w:rPr>
        <w:t>dal</w:t>
      </w:r>
      <w:r w:rsidR="009761C4" w:rsidRPr="009761C4">
        <w:rPr>
          <w:rFonts w:ascii="Times New Roman" w:hAnsi="Times New Roman" w:cs="Times New Roman"/>
          <w:color w:val="000000"/>
          <w:sz w:val="24"/>
          <w:szCs w:val="24"/>
        </w:rPr>
        <w:t>ības naudas iemaksu</w:t>
      </w:r>
      <w:r w:rsidR="00976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61C4" w:rsidRPr="009761C4">
        <w:rPr>
          <w:rFonts w:ascii="Times New Roman" w:hAnsi="Times New Roman" w:cs="Times New Roman"/>
          <w:color w:val="000000"/>
          <w:sz w:val="24"/>
          <w:szCs w:val="24"/>
        </w:rPr>
        <w:t xml:space="preserve">līdz </w:t>
      </w:r>
      <w:r w:rsidR="009761C4" w:rsidRPr="009761C4">
        <w:rPr>
          <w:rFonts w:ascii="Times New Roman" w:hAnsi="Times New Roman" w:cs="Times New Roman"/>
          <w:b/>
          <w:color w:val="000000"/>
          <w:sz w:val="24"/>
          <w:szCs w:val="24"/>
        </w:rPr>
        <w:t>22.10.2021.</w:t>
      </w:r>
      <w:r w:rsidRPr="009761C4">
        <w:rPr>
          <w:rFonts w:ascii="Times New Roman" w:hAnsi="Times New Roman" w:cs="Times New Roman"/>
          <w:color w:val="000000"/>
          <w:sz w:val="24"/>
          <w:szCs w:val="24"/>
        </w:rPr>
        <w:t xml:space="preserve"> elektroniski uz e-pasta adresi</w:t>
      </w:r>
      <w:r w:rsidR="004B4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="00A764DC" w:rsidRPr="00776CA3">
          <w:rPr>
            <w:rStyle w:val="Hipersaite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</w:rPr>
          <w:t>darja.mellere@gmail.com</w:t>
        </w:r>
      </w:hyperlink>
    </w:p>
    <w:p w:rsidR="004B4E0E" w:rsidRDefault="004B4E0E" w:rsidP="004B4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ālrunis: </w:t>
      </w:r>
      <w:r w:rsidR="00343D88">
        <w:rPr>
          <w:rFonts w:ascii="Times New Roman" w:eastAsia="Times New Roman" w:hAnsi="Times New Roman" w:cs="Times New Roman"/>
          <w:color w:val="000000"/>
          <w:sz w:val="24"/>
          <w:szCs w:val="24"/>
        </w:rPr>
        <w:t>63625816</w:t>
      </w:r>
    </w:p>
    <w:p w:rsidR="00AB516D" w:rsidRDefault="00AB516D" w:rsidP="00182B4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4E0E" w:rsidRDefault="004B4E0E" w:rsidP="00182B41">
      <w:pPr>
        <w:rPr>
          <w:rFonts w:ascii="Times New Roman" w:eastAsia="Times New Roman" w:hAnsi="Times New Roman" w:cs="Times New Roman"/>
          <w:sz w:val="24"/>
          <w:szCs w:val="24"/>
        </w:rPr>
      </w:pPr>
      <w:r w:rsidRPr="0081397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</w:t>
      </w:r>
      <w:r w:rsidRPr="008139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ības maks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4B4E0E" w:rsidRDefault="004B4E0E" w:rsidP="004B4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ategorija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listi) </w:t>
      </w:r>
      <w:r w:rsidR="00760BA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UR, </w:t>
      </w:r>
    </w:p>
    <w:p w:rsidR="004B4E0E" w:rsidRDefault="004B4E0E" w:rsidP="004B4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 kategorija (dueti, trio)</w:t>
      </w:r>
      <w:r w:rsidR="00760BAA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  <w:r>
        <w:rPr>
          <w:rFonts w:ascii="Times New Roman" w:eastAsia="Times New Roman" w:hAnsi="Times New Roman" w:cs="Times New Roman"/>
          <w:sz w:val="24"/>
          <w:szCs w:val="24"/>
        </w:rPr>
        <w:t>,00 EUR par katru priekšnesumu,</w:t>
      </w:r>
    </w:p>
    <w:p w:rsidR="004B4E0E" w:rsidRDefault="004B4E0E" w:rsidP="009C79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B4E0E" w:rsidRDefault="004B4E0E" w:rsidP="004B4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lības maksa </w:t>
      </w:r>
      <w:r w:rsidR="00182B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āsamaksā 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ārskaitījumu uz kontu:</w:t>
      </w:r>
    </w:p>
    <w:p w:rsidR="004B4E0E" w:rsidRDefault="004B4E0E" w:rsidP="004B4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E0E" w:rsidRDefault="004B4E0E" w:rsidP="004B4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dibinājums "Ventspils Mūzikas skolas atbalsts fonds "DoSiM""</w:t>
      </w:r>
    </w:p>
    <w:p w:rsidR="004B4E0E" w:rsidRDefault="004B4E0E" w:rsidP="004B4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ls iela 38, Ventspils, LV-3601</w:t>
      </w:r>
    </w:p>
    <w:p w:rsidR="004B4E0E" w:rsidRDefault="004B4E0E" w:rsidP="004B4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ģistrācijas Nr. 40008177185</w:t>
      </w:r>
    </w:p>
    <w:p w:rsidR="004B4E0E" w:rsidRDefault="004B4E0E" w:rsidP="004B4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/k LV92HABA0551030686833</w:t>
      </w:r>
    </w:p>
    <w:p w:rsidR="004B4E0E" w:rsidRDefault="004B4E0E" w:rsidP="004B4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SWEDBANK</w:t>
      </w:r>
    </w:p>
    <w:p w:rsidR="004B4E0E" w:rsidRDefault="004B4E0E" w:rsidP="004B4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ds HABALV22</w:t>
      </w:r>
    </w:p>
    <w:p w:rsidR="004B4E0E" w:rsidRDefault="004B4E0E" w:rsidP="004B4E0E">
      <w:pPr>
        <w:spacing w:after="0" w:line="240" w:lineRule="auto"/>
        <w:ind w:hanging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ksājuma mērķī norādīt -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ūras zvaigzne</w:t>
      </w:r>
      <w:r w:rsidR="00FC2EAE">
        <w:rPr>
          <w:rFonts w:ascii="Times New Roman" w:eastAsia="Times New Roman" w:hAnsi="Times New Roman" w:cs="Times New Roman"/>
          <w:sz w:val="24"/>
          <w:szCs w:val="24"/>
        </w:rPr>
        <w:t>, dalībnieka vārds, uzvārd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4E0E" w:rsidRDefault="004B4E0E" w:rsidP="004B4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E0E" w:rsidRDefault="004B4E0E" w:rsidP="004B4E0E">
      <w:pPr>
        <w:spacing w:after="0" w:line="240" w:lineRule="auto"/>
        <w:ind w:hanging="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alībnieka neierašanās gadījumā, dalības maksa netiek atmaksāta.</w:t>
      </w:r>
    </w:p>
    <w:p w:rsidR="004B4E0E" w:rsidRDefault="004B4E0E" w:rsidP="004B4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E0E" w:rsidRDefault="004B4E0E" w:rsidP="004B4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ļa un uzturēšanās izdevumus sedz paši dalībnieki. </w:t>
      </w:r>
    </w:p>
    <w:p w:rsidR="004B4E0E" w:rsidRDefault="004B4E0E" w:rsidP="004B4E0E">
      <w:pPr>
        <w:spacing w:after="0" w:line="240" w:lineRule="auto"/>
        <w:jc w:val="both"/>
      </w:pPr>
      <w:r>
        <w:br/>
      </w:r>
      <w:r>
        <w:br/>
      </w:r>
      <w:r>
        <w:lastRenderedPageBreak/>
        <w:br/>
      </w:r>
      <w:r>
        <w:br/>
      </w:r>
    </w:p>
    <w:p w:rsidR="004B4E0E" w:rsidRDefault="00182B41" w:rsidP="004B4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. gada 28</w:t>
      </w:r>
      <w:r w:rsidR="004B4E0E">
        <w:rPr>
          <w:rFonts w:ascii="Times New Roman" w:eastAsia="Times New Roman" w:hAnsi="Times New Roman" w:cs="Times New Roman"/>
          <w:color w:val="000000"/>
          <w:sz w:val="24"/>
          <w:szCs w:val="24"/>
        </w:rPr>
        <w:t>. maijs                                    </w:t>
      </w:r>
    </w:p>
    <w:p w:rsidR="004B4E0E" w:rsidRDefault="004B4E0E" w:rsidP="004B4E0E">
      <w:pPr>
        <w:spacing w:after="0" w:line="240" w:lineRule="auto"/>
        <w:jc w:val="both"/>
      </w:pPr>
    </w:p>
    <w:p w:rsidR="004B4E0E" w:rsidRDefault="004B4E0E" w:rsidP="004B4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IKC “Ventspils Mūzikas vidusskola”</w:t>
      </w:r>
    </w:p>
    <w:p w:rsidR="004B4E0E" w:rsidRDefault="004B4E0E" w:rsidP="004B4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direktors 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ndris Grigalis                                 </w:t>
      </w:r>
    </w:p>
    <w:p w:rsidR="004B4E0E" w:rsidRDefault="004B4E0E" w:rsidP="004B4E0E">
      <w:r>
        <w:br w:type="page"/>
      </w:r>
    </w:p>
    <w:p w:rsidR="004B4E0E" w:rsidRPr="009C2346" w:rsidRDefault="004B4E0E" w:rsidP="004B4E0E">
      <w:pPr>
        <w:jc w:val="right"/>
        <w:rPr>
          <w:rFonts w:ascii="Times New Roman" w:hAnsi="Times New Roman" w:cs="Times New Roman"/>
          <w:i/>
        </w:rPr>
      </w:pPr>
      <w:r w:rsidRPr="009C2346">
        <w:rPr>
          <w:rFonts w:ascii="Times New Roman" w:hAnsi="Times New Roman" w:cs="Times New Roman"/>
          <w:i/>
        </w:rPr>
        <w:lastRenderedPageBreak/>
        <w:t>1.pielikums</w:t>
      </w:r>
    </w:p>
    <w:p w:rsidR="004B4E0E" w:rsidRPr="009C2346" w:rsidRDefault="004B4E0E" w:rsidP="004B4E0E">
      <w:pPr>
        <w:jc w:val="center"/>
        <w:rPr>
          <w:rFonts w:ascii="Times New Roman" w:hAnsi="Times New Roman" w:cs="Times New Roman"/>
          <w:b/>
        </w:rPr>
      </w:pPr>
      <w:r w:rsidRPr="009C2346">
        <w:rPr>
          <w:rFonts w:ascii="Times New Roman" w:hAnsi="Times New Roman" w:cs="Times New Roman"/>
          <w:b/>
        </w:rPr>
        <w:t>V</w:t>
      </w:r>
      <w:r w:rsidR="000A286A">
        <w:rPr>
          <w:rFonts w:ascii="Times New Roman" w:hAnsi="Times New Roman" w:cs="Times New Roman"/>
          <w:b/>
        </w:rPr>
        <w:t>I</w:t>
      </w:r>
      <w:r w:rsidRPr="009C2346">
        <w:rPr>
          <w:rFonts w:ascii="Times New Roman" w:hAnsi="Times New Roman" w:cs="Times New Roman"/>
          <w:b/>
        </w:rPr>
        <w:t xml:space="preserve"> Latvijas Mūzikas skolu kora klašu konkurss Jūras Zvaigzne</w:t>
      </w:r>
    </w:p>
    <w:p w:rsidR="004B4E0E" w:rsidRPr="009C2346" w:rsidRDefault="004B4E0E" w:rsidP="004B4E0E">
      <w:pPr>
        <w:jc w:val="center"/>
        <w:rPr>
          <w:rFonts w:ascii="Times New Roman" w:hAnsi="Times New Roman" w:cs="Times New Roman"/>
          <w:b/>
        </w:rPr>
      </w:pPr>
      <w:r w:rsidRPr="009C2346">
        <w:rPr>
          <w:rFonts w:ascii="Times New Roman" w:hAnsi="Times New Roman" w:cs="Times New Roman"/>
          <w:b/>
        </w:rPr>
        <w:t>Dalībnieku pieteikuma anketa</w:t>
      </w:r>
    </w:p>
    <w:p w:rsidR="004B4E0E" w:rsidRPr="009C2346" w:rsidRDefault="004B4E0E" w:rsidP="004B4E0E">
      <w:pPr>
        <w:jc w:val="both"/>
        <w:rPr>
          <w:rFonts w:ascii="Times New Roman" w:hAnsi="Times New Roman" w:cs="Times New Roman"/>
        </w:rPr>
      </w:pPr>
    </w:p>
    <w:p w:rsidR="004B4E0E" w:rsidRPr="009C2346" w:rsidRDefault="004B4E0E" w:rsidP="004B4E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4E0E" w:rsidRPr="009C2346" w:rsidRDefault="004B4E0E" w:rsidP="004B4E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4E0E" w:rsidRPr="009C2346" w:rsidRDefault="004B4E0E" w:rsidP="004B4E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2346">
        <w:rPr>
          <w:rFonts w:ascii="Times New Roman" w:hAnsi="Times New Roman" w:cs="Times New Roman"/>
        </w:rPr>
        <w:lastRenderedPageBreak/>
        <w:t>..........................................................................................................................................</w:t>
      </w:r>
    </w:p>
    <w:p w:rsidR="004B4E0E" w:rsidRPr="009C2346" w:rsidRDefault="004B4E0E" w:rsidP="004B4E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lībnieka/-u</w:t>
      </w:r>
      <w:r w:rsidRPr="009C2346">
        <w:rPr>
          <w:rFonts w:ascii="Times New Roman" w:hAnsi="Times New Roman" w:cs="Times New Roman"/>
        </w:rPr>
        <w:t xml:space="preserve"> vārds</w:t>
      </w:r>
      <w:r>
        <w:rPr>
          <w:rFonts w:ascii="Times New Roman" w:hAnsi="Times New Roman" w:cs="Times New Roman"/>
        </w:rPr>
        <w:t>/-i, uzvārd/-i</w:t>
      </w:r>
    </w:p>
    <w:p w:rsidR="004B4E0E" w:rsidRPr="009C2346" w:rsidRDefault="004B4E0E" w:rsidP="004B4E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4E0E" w:rsidRPr="009C2346" w:rsidRDefault="004B4E0E" w:rsidP="004B4E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234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4B4E0E" w:rsidRPr="009C2346" w:rsidRDefault="004B4E0E" w:rsidP="004B4E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9C2346">
        <w:rPr>
          <w:rFonts w:ascii="Times New Roman" w:hAnsi="Times New Roman" w:cs="Times New Roman"/>
        </w:rPr>
        <w:t>zimšanas gads</w:t>
      </w:r>
      <w:r>
        <w:rPr>
          <w:rFonts w:ascii="Times New Roman" w:hAnsi="Times New Roman" w:cs="Times New Roman"/>
        </w:rPr>
        <w:t>/-i</w:t>
      </w:r>
      <w:r w:rsidRPr="009C2346">
        <w:rPr>
          <w:rFonts w:ascii="Times New Roman" w:hAnsi="Times New Roman" w:cs="Times New Roman"/>
        </w:rPr>
        <w:t>, datums</w:t>
      </w:r>
      <w:r>
        <w:rPr>
          <w:rFonts w:ascii="Times New Roman" w:hAnsi="Times New Roman" w:cs="Times New Roman"/>
        </w:rPr>
        <w:t>/-i</w:t>
      </w:r>
    </w:p>
    <w:p w:rsidR="004B4E0E" w:rsidRPr="009C2346" w:rsidRDefault="004B4E0E" w:rsidP="004B4E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4E0E" w:rsidRPr="009C2346" w:rsidRDefault="004B4E0E" w:rsidP="004B4E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234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4B4E0E" w:rsidRPr="009C2346" w:rsidRDefault="004B4E0E" w:rsidP="004B4E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2346">
        <w:rPr>
          <w:rFonts w:ascii="Times New Roman" w:hAnsi="Times New Roman" w:cs="Times New Roman"/>
        </w:rPr>
        <w:t xml:space="preserve">Mūzikas skola, klase </w:t>
      </w:r>
    </w:p>
    <w:p w:rsidR="004B4E0E" w:rsidRPr="009C2346" w:rsidRDefault="004B4E0E" w:rsidP="004B4E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4E0E" w:rsidRPr="009C2346" w:rsidRDefault="004B4E0E" w:rsidP="004B4E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234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</w:p>
    <w:p w:rsidR="004B4E0E" w:rsidRPr="009C2346" w:rsidRDefault="004B4E0E" w:rsidP="004B4E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2346">
        <w:rPr>
          <w:rFonts w:ascii="Times New Roman" w:hAnsi="Times New Roman" w:cs="Times New Roman"/>
        </w:rPr>
        <w:t>Kategorija un vecuma grupa</w:t>
      </w:r>
    </w:p>
    <w:p w:rsidR="004B4E0E" w:rsidRPr="009C2346" w:rsidRDefault="004B4E0E" w:rsidP="004B4E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4E0E" w:rsidRPr="009C2346" w:rsidRDefault="004B4E0E" w:rsidP="004B4E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2346">
        <w:rPr>
          <w:rFonts w:ascii="Times New Roman" w:hAnsi="Times New Roman" w:cs="Times New Roman"/>
        </w:rPr>
        <w:t>......................................................................             .................................................................</w:t>
      </w:r>
    </w:p>
    <w:p w:rsidR="004B4E0E" w:rsidRPr="009C2346" w:rsidRDefault="004B4E0E" w:rsidP="004B4E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2346">
        <w:rPr>
          <w:rFonts w:ascii="Times New Roman" w:hAnsi="Times New Roman" w:cs="Times New Roman"/>
        </w:rPr>
        <w:t xml:space="preserve">Skolotāja vārds, uzvārds                            </w:t>
      </w:r>
      <w:r>
        <w:rPr>
          <w:rFonts w:ascii="Times New Roman" w:hAnsi="Times New Roman" w:cs="Times New Roman"/>
        </w:rPr>
        <w:t xml:space="preserve">                  K</w:t>
      </w:r>
      <w:r w:rsidRPr="009C2346">
        <w:rPr>
          <w:rFonts w:ascii="Times New Roman" w:hAnsi="Times New Roman" w:cs="Times New Roman"/>
        </w:rPr>
        <w:t>oncertmeistara vārds, uzvārds</w:t>
      </w:r>
    </w:p>
    <w:p w:rsidR="004B4E0E" w:rsidRPr="009C2346" w:rsidRDefault="004B4E0E" w:rsidP="004B4E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4E0E" w:rsidRPr="009C2346" w:rsidRDefault="004B4E0E" w:rsidP="004B4E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234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4B4E0E" w:rsidRPr="009C2346" w:rsidRDefault="004B4E0E" w:rsidP="004B4E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2346">
        <w:rPr>
          <w:rFonts w:ascii="Times New Roman" w:hAnsi="Times New Roman" w:cs="Times New Roman"/>
        </w:rPr>
        <w:t>Mūzikas skolas adrese,</w:t>
      </w:r>
      <w:r>
        <w:rPr>
          <w:rFonts w:ascii="Times New Roman" w:hAnsi="Times New Roman" w:cs="Times New Roman"/>
        </w:rPr>
        <w:t xml:space="preserve"> rekvizīti</w:t>
      </w:r>
    </w:p>
    <w:p w:rsidR="004B4E0E" w:rsidRPr="009C2346" w:rsidRDefault="004B4E0E" w:rsidP="004B4E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4E0E" w:rsidRPr="009C2346" w:rsidRDefault="004B4E0E" w:rsidP="004B4E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234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4B4E0E" w:rsidRPr="009C2346" w:rsidRDefault="004B4E0E" w:rsidP="004B4E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2346">
        <w:rPr>
          <w:rFonts w:ascii="Times New Roman" w:hAnsi="Times New Roman" w:cs="Times New Roman"/>
        </w:rPr>
        <w:t>Mūzikas skolas tālrunis, e-pasts</w:t>
      </w:r>
    </w:p>
    <w:p w:rsidR="004B4E0E" w:rsidRPr="009C2346" w:rsidRDefault="004B4E0E" w:rsidP="004B4E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4E0E" w:rsidRPr="009C2346" w:rsidRDefault="004B4E0E" w:rsidP="004B4E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2346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 </w:t>
      </w:r>
    </w:p>
    <w:p w:rsidR="004B4E0E" w:rsidRPr="009C2346" w:rsidRDefault="004B4E0E" w:rsidP="004B4E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2346">
        <w:rPr>
          <w:rFonts w:ascii="Times New Roman" w:hAnsi="Times New Roman" w:cs="Times New Roman"/>
        </w:rPr>
        <w:t>Kontaktpersonas tālrunis</w:t>
      </w:r>
    </w:p>
    <w:p w:rsidR="004B4E0E" w:rsidRPr="009C2346" w:rsidRDefault="004B4E0E" w:rsidP="004B4E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4E0E" w:rsidRDefault="004B4E0E" w:rsidP="004B4E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2346">
        <w:rPr>
          <w:rFonts w:ascii="Times New Roman" w:hAnsi="Times New Roman" w:cs="Times New Roman"/>
        </w:rPr>
        <w:t>Konkursa repertuārs</w:t>
      </w:r>
      <w:r>
        <w:rPr>
          <w:rFonts w:ascii="Times New Roman" w:hAnsi="Times New Roman" w:cs="Times New Roman"/>
        </w:rPr>
        <w:t>:</w:t>
      </w:r>
    </w:p>
    <w:p w:rsidR="004B4E0E" w:rsidRDefault="004B4E0E" w:rsidP="004B4E0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62"/>
        <w:gridCol w:w="2381"/>
        <w:gridCol w:w="2127"/>
        <w:gridCol w:w="3083"/>
        <w:gridCol w:w="1475"/>
      </w:tblGrid>
      <w:tr w:rsidR="004B4E0E" w:rsidTr="00EF2289">
        <w:tc>
          <w:tcPr>
            <w:tcW w:w="562" w:type="dxa"/>
          </w:tcPr>
          <w:p w:rsidR="004B4E0E" w:rsidRDefault="004B4E0E" w:rsidP="00836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</w:t>
            </w:r>
          </w:p>
        </w:tc>
        <w:tc>
          <w:tcPr>
            <w:tcW w:w="2381" w:type="dxa"/>
          </w:tcPr>
          <w:p w:rsidR="004B4E0E" w:rsidRDefault="004B4E0E" w:rsidP="00836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onists (pilns vārds un uzvārds)</w:t>
            </w:r>
          </w:p>
        </w:tc>
        <w:tc>
          <w:tcPr>
            <w:tcW w:w="2127" w:type="dxa"/>
          </w:tcPr>
          <w:p w:rsidR="004B4E0E" w:rsidRDefault="004B4E0E" w:rsidP="00836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sta autors</w:t>
            </w:r>
          </w:p>
        </w:tc>
        <w:tc>
          <w:tcPr>
            <w:tcW w:w="3083" w:type="dxa"/>
          </w:tcPr>
          <w:p w:rsidR="004B4E0E" w:rsidRDefault="004B4E0E" w:rsidP="00836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smas nosaukums</w:t>
            </w:r>
          </w:p>
          <w:p w:rsidR="00EF2289" w:rsidRDefault="00EF2289" w:rsidP="00836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Yo</w:t>
            </w:r>
            <w:r w:rsidR="00D31A4C">
              <w:rPr>
                <w:rFonts w:ascii="Times New Roman" w:hAnsi="Times New Roman" w:cs="Times New Roman"/>
              </w:rPr>
              <w:t>uT</w:t>
            </w:r>
            <w:r w:rsidR="003E2285">
              <w:rPr>
                <w:rFonts w:ascii="Times New Roman" w:hAnsi="Times New Roman" w:cs="Times New Roman"/>
              </w:rPr>
              <w:t>ube sait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5" w:type="dxa"/>
          </w:tcPr>
          <w:p w:rsidR="004B4E0E" w:rsidRDefault="004B4E0E" w:rsidP="00836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onometrāža</w:t>
            </w:r>
          </w:p>
          <w:p w:rsidR="004B4E0E" w:rsidRDefault="004B4E0E" w:rsidP="00836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m:ss)</w:t>
            </w:r>
          </w:p>
        </w:tc>
      </w:tr>
      <w:tr w:rsidR="004B4E0E" w:rsidTr="00EF2289">
        <w:tc>
          <w:tcPr>
            <w:tcW w:w="562" w:type="dxa"/>
          </w:tcPr>
          <w:p w:rsidR="004B4E0E" w:rsidRDefault="004B4E0E" w:rsidP="008365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4B4E0E" w:rsidRDefault="004B4E0E" w:rsidP="008365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B4E0E" w:rsidRDefault="004B4E0E" w:rsidP="008365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:rsidR="004B4E0E" w:rsidRDefault="004B4E0E" w:rsidP="008365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4B4E0E" w:rsidRDefault="004B4E0E" w:rsidP="0083650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B4E0E" w:rsidRPr="009C2346" w:rsidRDefault="004B4E0E" w:rsidP="004B4E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4E0E" w:rsidRPr="009C2346" w:rsidRDefault="004B4E0E" w:rsidP="004B4E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4E0E" w:rsidRPr="009C2346" w:rsidRDefault="004B4E0E" w:rsidP="004B4E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2346">
        <w:rPr>
          <w:rFonts w:ascii="Times New Roman" w:hAnsi="Times New Roman" w:cs="Times New Roman"/>
        </w:rPr>
        <w:tab/>
      </w:r>
      <w:r w:rsidRPr="009C2346">
        <w:rPr>
          <w:rFonts w:ascii="Times New Roman" w:hAnsi="Times New Roman" w:cs="Times New Roman"/>
        </w:rPr>
        <w:tab/>
      </w:r>
      <w:r w:rsidRPr="009C2346">
        <w:rPr>
          <w:rFonts w:ascii="Times New Roman" w:hAnsi="Times New Roman" w:cs="Times New Roman"/>
        </w:rPr>
        <w:tab/>
      </w:r>
    </w:p>
    <w:p w:rsidR="004B4E0E" w:rsidRPr="009C2346" w:rsidRDefault="004B4E0E" w:rsidP="004B4E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2346">
        <w:rPr>
          <w:rFonts w:ascii="Times New Roman" w:hAnsi="Times New Roman" w:cs="Times New Roman"/>
        </w:rPr>
        <w:tab/>
      </w:r>
      <w:r w:rsidRPr="009C2346">
        <w:rPr>
          <w:rFonts w:ascii="Times New Roman" w:hAnsi="Times New Roman" w:cs="Times New Roman"/>
        </w:rPr>
        <w:tab/>
      </w:r>
      <w:r w:rsidRPr="009C2346">
        <w:rPr>
          <w:rFonts w:ascii="Times New Roman" w:hAnsi="Times New Roman" w:cs="Times New Roman"/>
        </w:rPr>
        <w:tab/>
      </w:r>
    </w:p>
    <w:p w:rsidR="004B4E0E" w:rsidRPr="009C2346" w:rsidRDefault="004B4E0E" w:rsidP="004B4E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68FC" w:rsidRDefault="009468FC"/>
    <w:sectPr w:rsidR="009468FC" w:rsidSect="005E1C61"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D18" w:rsidRDefault="00FA5D18" w:rsidP="00760BAA">
      <w:pPr>
        <w:spacing w:after="0" w:line="240" w:lineRule="auto"/>
      </w:pPr>
      <w:r>
        <w:separator/>
      </w:r>
    </w:p>
  </w:endnote>
  <w:endnote w:type="continuationSeparator" w:id="0">
    <w:p w:rsidR="00FA5D18" w:rsidRDefault="00FA5D18" w:rsidP="0076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D18" w:rsidRDefault="00FA5D18" w:rsidP="00760BAA">
      <w:pPr>
        <w:spacing w:after="0" w:line="240" w:lineRule="auto"/>
      </w:pPr>
      <w:r>
        <w:separator/>
      </w:r>
    </w:p>
  </w:footnote>
  <w:footnote w:type="continuationSeparator" w:id="0">
    <w:p w:rsidR="00FA5D18" w:rsidRDefault="00FA5D18" w:rsidP="00760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2DEF"/>
    <w:multiLevelType w:val="multilevel"/>
    <w:tmpl w:val="B9F68E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6E77675"/>
    <w:multiLevelType w:val="hybridMultilevel"/>
    <w:tmpl w:val="4EE2840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385563"/>
    <w:multiLevelType w:val="multilevel"/>
    <w:tmpl w:val="F39AE5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44E12FE7"/>
    <w:multiLevelType w:val="multilevel"/>
    <w:tmpl w:val="D57C7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525D0A1B"/>
    <w:multiLevelType w:val="hybridMultilevel"/>
    <w:tmpl w:val="E1EA6E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1099D"/>
    <w:multiLevelType w:val="multilevel"/>
    <w:tmpl w:val="05EC7A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89F221E"/>
    <w:multiLevelType w:val="multilevel"/>
    <w:tmpl w:val="7CAE93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5B4F25CB"/>
    <w:multiLevelType w:val="multilevel"/>
    <w:tmpl w:val="3F980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61F53B54"/>
    <w:multiLevelType w:val="multilevel"/>
    <w:tmpl w:val="7CEA93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7451168C"/>
    <w:multiLevelType w:val="multilevel"/>
    <w:tmpl w:val="7CAE93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0E"/>
    <w:rsid w:val="000055AF"/>
    <w:rsid w:val="00085B5F"/>
    <w:rsid w:val="00087133"/>
    <w:rsid w:val="000A286A"/>
    <w:rsid w:val="001216E7"/>
    <w:rsid w:val="001615CC"/>
    <w:rsid w:val="00182B41"/>
    <w:rsid w:val="00250341"/>
    <w:rsid w:val="00272E42"/>
    <w:rsid w:val="002770CD"/>
    <w:rsid w:val="002869F7"/>
    <w:rsid w:val="00343D88"/>
    <w:rsid w:val="00343F4D"/>
    <w:rsid w:val="003B0B68"/>
    <w:rsid w:val="003E2285"/>
    <w:rsid w:val="004762BD"/>
    <w:rsid w:val="004B4E0E"/>
    <w:rsid w:val="00507265"/>
    <w:rsid w:val="006E3E71"/>
    <w:rsid w:val="00710759"/>
    <w:rsid w:val="00760BAA"/>
    <w:rsid w:val="00776CA3"/>
    <w:rsid w:val="008E1705"/>
    <w:rsid w:val="008F00F3"/>
    <w:rsid w:val="009461C5"/>
    <w:rsid w:val="009468FC"/>
    <w:rsid w:val="009761C4"/>
    <w:rsid w:val="009C79DB"/>
    <w:rsid w:val="00A55822"/>
    <w:rsid w:val="00A764DC"/>
    <w:rsid w:val="00AB516D"/>
    <w:rsid w:val="00B932C6"/>
    <w:rsid w:val="00D0656E"/>
    <w:rsid w:val="00D24160"/>
    <w:rsid w:val="00D30305"/>
    <w:rsid w:val="00D31A4C"/>
    <w:rsid w:val="00DD33AD"/>
    <w:rsid w:val="00E5313A"/>
    <w:rsid w:val="00E6087F"/>
    <w:rsid w:val="00EF2289"/>
    <w:rsid w:val="00FA5D18"/>
    <w:rsid w:val="00FC03FD"/>
    <w:rsid w:val="00FC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C0DC7FEE-9E7D-41DA-93F2-32B1CD26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B4E0E"/>
    <w:pPr>
      <w:spacing w:after="160" w:line="259" w:lineRule="auto"/>
    </w:pPr>
    <w:rPr>
      <w:rFonts w:ascii="Calibri" w:eastAsia="Calibri" w:hAnsi="Calibri" w:cs="Calibri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4B4E0E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B4E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B4E0E"/>
    <w:rPr>
      <w:rFonts w:ascii="Calibri" w:eastAsia="Calibri" w:hAnsi="Calibri" w:cs="Calibri"/>
      <w:lang w:eastAsia="lv-LV"/>
    </w:rPr>
  </w:style>
  <w:style w:type="paragraph" w:styleId="Sarakstarindkopa">
    <w:name w:val="List Paragraph"/>
    <w:basedOn w:val="Parasts"/>
    <w:uiPriority w:val="34"/>
    <w:qFormat/>
    <w:rsid w:val="004B4E0E"/>
    <w:pPr>
      <w:ind w:left="720"/>
      <w:contextualSpacing/>
    </w:pPr>
  </w:style>
  <w:style w:type="table" w:styleId="Reatabula">
    <w:name w:val="Table Grid"/>
    <w:basedOn w:val="Parastatabula"/>
    <w:uiPriority w:val="39"/>
    <w:rsid w:val="004B4E0E"/>
    <w:pPr>
      <w:spacing w:after="0" w:line="240" w:lineRule="auto"/>
    </w:pPr>
    <w:rPr>
      <w:rFonts w:ascii="Calibri" w:eastAsia="Calibri" w:hAnsi="Calibri" w:cs="Calibri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760B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60BAA"/>
    <w:rPr>
      <w:rFonts w:ascii="Calibri" w:eastAsia="Calibri" w:hAnsi="Calibri" w:cs="Calibri"/>
      <w:lang w:eastAsia="lv-LV"/>
    </w:rPr>
  </w:style>
  <w:style w:type="paragraph" w:styleId="Bezatstarpm">
    <w:name w:val="No Spacing"/>
    <w:uiPriority w:val="1"/>
    <w:qFormat/>
    <w:rsid w:val="00D24160"/>
    <w:pPr>
      <w:spacing w:after="0" w:line="240" w:lineRule="auto"/>
    </w:pPr>
    <w:rPr>
      <w:rFonts w:ascii="Calibri" w:eastAsia="Calibri" w:hAnsi="Calibri" w:cs="Calibri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mv.vents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rja.meller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029D-F1AC-4FDB-9F06-02D7FFD5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08</Words>
  <Characters>2513</Characters>
  <Application>Microsoft Office Word</Application>
  <DocSecurity>4</DocSecurity>
  <Lines>20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ra Niedra</dc:creator>
  <cp:lastModifiedBy>Kalve Mara</cp:lastModifiedBy>
  <cp:revision>2</cp:revision>
  <dcterms:created xsi:type="dcterms:W3CDTF">2021-05-28T09:50:00Z</dcterms:created>
  <dcterms:modified xsi:type="dcterms:W3CDTF">2021-05-28T09:50:00Z</dcterms:modified>
</cp:coreProperties>
</file>